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Spec="center" w:tblpY="1478"/>
        <w:tblW w:w="14425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2693"/>
        <w:gridCol w:w="2608"/>
        <w:gridCol w:w="2637"/>
        <w:gridCol w:w="2693"/>
      </w:tblGrid>
      <w:tr w:rsidR="0022761F" w:rsidRPr="0022761F" w:rsidTr="005D416E">
        <w:trPr>
          <w:trHeight w:val="510"/>
        </w:trPr>
        <w:tc>
          <w:tcPr>
            <w:tcW w:w="1101" w:type="dxa"/>
            <w:shd w:val="clear" w:color="auto" w:fill="BFBFBF" w:themeFill="background1" w:themeFillShade="BF"/>
            <w:vAlign w:val="center"/>
          </w:tcPr>
          <w:p w:rsidR="00A8024E" w:rsidRPr="0022761F" w:rsidRDefault="00A8024E" w:rsidP="005D416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A8024E" w:rsidRPr="0022761F" w:rsidRDefault="00F70A13" w:rsidP="005D416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PAZARTESİ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A8024E" w:rsidRPr="0022761F" w:rsidRDefault="00F70A13" w:rsidP="005D416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SALI</w:t>
            </w:r>
          </w:p>
        </w:tc>
        <w:tc>
          <w:tcPr>
            <w:tcW w:w="2608" w:type="dxa"/>
            <w:shd w:val="clear" w:color="auto" w:fill="BFBFBF" w:themeFill="background1" w:themeFillShade="BF"/>
            <w:vAlign w:val="center"/>
          </w:tcPr>
          <w:p w:rsidR="00A8024E" w:rsidRPr="0022761F" w:rsidRDefault="00F70A13" w:rsidP="005D416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2637" w:type="dxa"/>
            <w:shd w:val="clear" w:color="auto" w:fill="BFBFBF" w:themeFill="background1" w:themeFillShade="BF"/>
            <w:vAlign w:val="center"/>
          </w:tcPr>
          <w:p w:rsidR="00A8024E" w:rsidRPr="0022761F" w:rsidRDefault="00F70A13" w:rsidP="005D416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A8024E" w:rsidRPr="0022761F" w:rsidRDefault="00F70A13" w:rsidP="005D416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CUMA</w:t>
            </w:r>
          </w:p>
        </w:tc>
      </w:tr>
      <w:tr w:rsidR="000E311C" w:rsidRPr="0022761F" w:rsidTr="00652B9C">
        <w:trPr>
          <w:trHeight w:val="606"/>
        </w:trPr>
        <w:tc>
          <w:tcPr>
            <w:tcW w:w="1101" w:type="dxa"/>
            <w:shd w:val="clear" w:color="auto" w:fill="BFBFBF" w:themeFill="background1" w:themeFillShade="BF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08:30-09:2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Bitkisel Üretime Giriş</w:t>
            </w:r>
          </w:p>
          <w:p w:rsidR="000E311C" w:rsidRPr="00A50AF8" w:rsidRDefault="000E311C" w:rsidP="000E311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(D213</w:t>
            </w:r>
            <w:r w:rsidRPr="00A50AF8"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color w:val="000000" w:themeColor="text1"/>
                <w:sz w:val="18"/>
                <w:szCs w:val="18"/>
              </w:rPr>
              <w:t>Doç. Dr. Yaşar ÖZYİĞİT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Türk Dili II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ONLİNE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2761F">
              <w:rPr>
                <w:rFonts w:cstheme="minorHAnsi"/>
                <w:color w:val="000000" w:themeColor="text1"/>
                <w:sz w:val="18"/>
                <w:szCs w:val="18"/>
              </w:rPr>
              <w:t>Okut. Nami ERDOĞAN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37" w:type="dxa"/>
            <w:shd w:val="clear" w:color="auto" w:fill="FFFFFF" w:themeFill="background1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0E311C" w:rsidRPr="0022761F" w:rsidTr="00AF19C0">
        <w:trPr>
          <w:trHeight w:val="785"/>
        </w:trPr>
        <w:tc>
          <w:tcPr>
            <w:tcW w:w="1101" w:type="dxa"/>
            <w:shd w:val="clear" w:color="auto" w:fill="BFBFBF" w:themeFill="background1" w:themeFillShade="BF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09:30-10:2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Bitkisel Üretime Giriş</w:t>
            </w:r>
          </w:p>
          <w:p w:rsidR="000E311C" w:rsidRPr="00A50AF8" w:rsidRDefault="000E311C" w:rsidP="000E311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(D213</w:t>
            </w:r>
            <w:r w:rsidRPr="00A50AF8"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color w:val="000000" w:themeColor="text1"/>
                <w:sz w:val="18"/>
                <w:szCs w:val="18"/>
              </w:rPr>
              <w:t>Doç. Dr. Yaşar ÖZYİĞİ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Türk Dili II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ONLİNE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color w:val="000000" w:themeColor="text1"/>
                <w:sz w:val="18"/>
                <w:szCs w:val="18"/>
              </w:rPr>
              <w:t>Okut. Nami ERDOĞAN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Üretim Materyalleri  UYG </w:t>
            </w:r>
            <w:r w:rsidRPr="0022761F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(D213)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color w:val="000000" w:themeColor="text1"/>
                <w:sz w:val="18"/>
                <w:szCs w:val="18"/>
              </w:rPr>
              <w:t>Öğr. Gör. Dr. Nurhan ÖZTÜRK</w:t>
            </w:r>
          </w:p>
        </w:tc>
        <w:tc>
          <w:tcPr>
            <w:tcW w:w="2637" w:type="dxa"/>
            <w:shd w:val="clear" w:color="auto" w:fill="FFFFFF" w:themeFill="background1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0E311C" w:rsidRPr="0022761F" w:rsidTr="008A7388">
        <w:trPr>
          <w:trHeight w:val="852"/>
        </w:trPr>
        <w:tc>
          <w:tcPr>
            <w:tcW w:w="1101" w:type="dxa"/>
            <w:shd w:val="clear" w:color="auto" w:fill="BFBFBF" w:themeFill="background1" w:themeFillShade="BF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10:30-11: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311C" w:rsidRPr="0022761F" w:rsidRDefault="000E311C" w:rsidP="000E31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2761F">
              <w:rPr>
                <w:b/>
                <w:color w:val="000000" w:themeColor="text1"/>
                <w:sz w:val="18"/>
                <w:szCs w:val="18"/>
              </w:rPr>
              <w:t>Tarım Ekonomisi ve Pazarlama</w:t>
            </w:r>
            <w:r w:rsidRPr="0022761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0E311C" w:rsidRPr="00A50AF8" w:rsidRDefault="000E311C" w:rsidP="000E311C">
            <w:pPr>
              <w:jc w:val="center"/>
              <w:rPr>
                <w:b/>
                <w:sz w:val="18"/>
                <w:szCs w:val="18"/>
              </w:rPr>
            </w:pPr>
            <w:r w:rsidRPr="00A50AF8">
              <w:rPr>
                <w:b/>
                <w:sz w:val="18"/>
                <w:szCs w:val="18"/>
              </w:rPr>
              <w:t>(D</w:t>
            </w:r>
            <w:r>
              <w:rPr>
                <w:b/>
                <w:sz w:val="18"/>
                <w:szCs w:val="18"/>
              </w:rPr>
              <w:t>213</w:t>
            </w:r>
            <w:r w:rsidRPr="00A50AF8">
              <w:rPr>
                <w:b/>
                <w:sz w:val="18"/>
                <w:szCs w:val="18"/>
              </w:rPr>
              <w:t>)</w:t>
            </w:r>
          </w:p>
          <w:p w:rsidR="000E311C" w:rsidRPr="0022761F" w:rsidRDefault="000E311C" w:rsidP="000E31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2761F">
              <w:rPr>
                <w:color w:val="000000" w:themeColor="text1"/>
                <w:sz w:val="18"/>
                <w:szCs w:val="18"/>
              </w:rPr>
              <w:t>Öğr. Gör. Songül TORU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Üretim Materyalleri  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(D213)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color w:val="000000" w:themeColor="text1"/>
                <w:sz w:val="18"/>
                <w:szCs w:val="18"/>
              </w:rPr>
              <w:t>Öğr. Gör. Dr. Nurhan ÖZTÜRK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İstatistik</w:t>
            </w:r>
          </w:p>
          <w:p w:rsidR="000E311C" w:rsidRPr="00A50AF8" w:rsidRDefault="000E311C" w:rsidP="000E311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50AF8">
              <w:rPr>
                <w:rFonts w:cstheme="minorHAnsi"/>
                <w:b/>
                <w:bCs/>
                <w:sz w:val="18"/>
                <w:szCs w:val="18"/>
              </w:rPr>
              <w:t>(D104)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Öğr. Gör. Dr. Ayşe Nur SOYSAL BİLMİŞ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Atatürk İlkeleri ve İnkilap Tarihi II 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ONLİNE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color w:val="000000" w:themeColor="text1"/>
                <w:sz w:val="18"/>
                <w:szCs w:val="18"/>
              </w:rPr>
              <w:t>Öğr. Gör.  İsmail UÇA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Toprak Bilgisi</w:t>
            </w:r>
          </w:p>
          <w:p w:rsidR="000E311C" w:rsidRPr="00363865" w:rsidRDefault="000E311C" w:rsidP="000E311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(D213</w:t>
            </w:r>
            <w:r w:rsidRPr="00363865"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color w:val="000000" w:themeColor="text1"/>
                <w:sz w:val="18"/>
                <w:szCs w:val="18"/>
              </w:rPr>
              <w:t>Öğr. Gör. Dilek Saadet KAYA</w:t>
            </w:r>
          </w:p>
        </w:tc>
      </w:tr>
      <w:tr w:rsidR="000E311C" w:rsidRPr="0022761F" w:rsidTr="005D416E">
        <w:trPr>
          <w:trHeight w:val="510"/>
        </w:trPr>
        <w:tc>
          <w:tcPr>
            <w:tcW w:w="1101" w:type="dxa"/>
            <w:shd w:val="clear" w:color="auto" w:fill="BFBFBF" w:themeFill="background1" w:themeFillShade="BF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11:30-12: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311C" w:rsidRPr="0022761F" w:rsidRDefault="000E311C" w:rsidP="000E31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2761F">
              <w:rPr>
                <w:b/>
                <w:color w:val="000000" w:themeColor="text1"/>
                <w:sz w:val="18"/>
                <w:szCs w:val="18"/>
              </w:rPr>
              <w:t>Tarım Ekonomisi ve Pazarlama</w:t>
            </w:r>
            <w:r w:rsidRPr="0022761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0E311C" w:rsidRPr="00A50AF8" w:rsidRDefault="000E311C" w:rsidP="000E31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213</w:t>
            </w:r>
            <w:r w:rsidRPr="00A50AF8">
              <w:rPr>
                <w:b/>
                <w:sz w:val="18"/>
                <w:szCs w:val="18"/>
              </w:rPr>
              <w:t>)</w:t>
            </w:r>
          </w:p>
          <w:p w:rsidR="000E311C" w:rsidRPr="0022761F" w:rsidRDefault="000E311C" w:rsidP="000E31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2761F">
              <w:rPr>
                <w:color w:val="000000" w:themeColor="text1"/>
                <w:sz w:val="18"/>
                <w:szCs w:val="18"/>
              </w:rPr>
              <w:t>Öğr. Gör. Songül TORU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Üretim Materyalleri  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(D213)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color w:val="000000" w:themeColor="text1"/>
                <w:sz w:val="18"/>
                <w:szCs w:val="18"/>
              </w:rPr>
              <w:t>Öğr. Gör. Dr. Nurhan ÖZTÜRK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İstatistik</w:t>
            </w:r>
          </w:p>
          <w:p w:rsidR="000E311C" w:rsidRPr="00A50AF8" w:rsidRDefault="000E311C" w:rsidP="000E311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50AF8">
              <w:rPr>
                <w:rFonts w:cstheme="minorHAnsi"/>
                <w:b/>
                <w:bCs/>
                <w:sz w:val="18"/>
                <w:szCs w:val="18"/>
              </w:rPr>
              <w:t>(D104)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Öğr. Gör. Dr. Ayşe Nur SOYSAL BİLMİŞ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Atatürk İlkeleri ve İnkilap Tarihi II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ONLİNE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color w:val="000000" w:themeColor="text1"/>
                <w:sz w:val="18"/>
                <w:szCs w:val="18"/>
              </w:rPr>
              <w:t>Öğr. Gör.  İsmail UÇA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Toprak Bilgisi</w:t>
            </w:r>
          </w:p>
          <w:p w:rsidR="000E311C" w:rsidRPr="00363865" w:rsidRDefault="000E311C" w:rsidP="000E311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(D213</w:t>
            </w:r>
            <w:r w:rsidRPr="00363865"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color w:val="000000" w:themeColor="text1"/>
                <w:sz w:val="18"/>
                <w:szCs w:val="18"/>
              </w:rPr>
              <w:t>Öğr. Gör. Dilek Saadet KAYA</w:t>
            </w:r>
          </w:p>
        </w:tc>
      </w:tr>
      <w:tr w:rsidR="000E311C" w:rsidRPr="0022761F" w:rsidTr="005D416E">
        <w:trPr>
          <w:trHeight w:val="181"/>
        </w:trPr>
        <w:tc>
          <w:tcPr>
            <w:tcW w:w="1101" w:type="dxa"/>
            <w:shd w:val="clear" w:color="auto" w:fill="BFBFBF" w:themeFill="background1" w:themeFillShade="BF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37" w:type="dxa"/>
            <w:shd w:val="clear" w:color="auto" w:fill="FFFFFF" w:themeFill="background1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0E311C" w:rsidRPr="0022761F" w:rsidTr="008A7388">
        <w:trPr>
          <w:trHeight w:val="779"/>
        </w:trPr>
        <w:tc>
          <w:tcPr>
            <w:tcW w:w="1101" w:type="dxa"/>
            <w:shd w:val="clear" w:color="auto" w:fill="BFBFBF" w:themeFill="background1" w:themeFillShade="BF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13:30-14:2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İyi Tarım Uygulamaları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(D213</w:t>
            </w:r>
            <w:r w:rsidRPr="0022761F">
              <w:rPr>
                <w:rFonts w:cstheme="minorHAnsi"/>
                <w:bCs/>
                <w:color w:val="000000" w:themeColor="text1"/>
                <w:sz w:val="18"/>
                <w:szCs w:val="18"/>
              </w:rPr>
              <w:t>)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color w:val="000000" w:themeColor="text1"/>
                <w:sz w:val="18"/>
                <w:szCs w:val="18"/>
              </w:rPr>
              <w:t>Öğr. Gör. Songül TORUN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Laboratuvar ve Laboratuvar Tekniği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(D213</w:t>
            </w:r>
            <w:r w:rsidRPr="0022761F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color w:val="000000" w:themeColor="text1"/>
                <w:sz w:val="18"/>
                <w:szCs w:val="18"/>
              </w:rPr>
              <w:t>Öğr.Gör. Dr. Esen EYİLER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KAYA</w:t>
            </w:r>
          </w:p>
        </w:tc>
        <w:tc>
          <w:tcPr>
            <w:tcW w:w="2637" w:type="dxa"/>
            <w:shd w:val="clear" w:color="auto" w:fill="FFFFFF" w:themeFill="background1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Mikoloji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color w:val="000000" w:themeColor="text1"/>
                <w:sz w:val="18"/>
                <w:szCs w:val="18"/>
              </w:rPr>
              <w:t>Öğr.Gör. Dr. Esen EYİLER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KAYA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63865">
              <w:rPr>
                <w:rFonts w:cstheme="minorHAnsi"/>
                <w:b/>
                <w:sz w:val="18"/>
                <w:szCs w:val="18"/>
              </w:rPr>
              <w:t>(D</w:t>
            </w:r>
            <w:r>
              <w:rPr>
                <w:rFonts w:cstheme="minorHAnsi"/>
                <w:b/>
                <w:sz w:val="18"/>
                <w:szCs w:val="18"/>
              </w:rPr>
              <w:t>213</w:t>
            </w:r>
            <w:r w:rsidRPr="00363865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0E311C" w:rsidRPr="0022761F" w:rsidTr="007C1780">
        <w:trPr>
          <w:trHeight w:val="510"/>
        </w:trPr>
        <w:tc>
          <w:tcPr>
            <w:tcW w:w="1101" w:type="dxa"/>
            <w:shd w:val="clear" w:color="auto" w:fill="BFBFBF" w:themeFill="background1" w:themeFillShade="BF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14:30-15:2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İyi Tarım Uy3</w:t>
            </w: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ulamaları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(D213</w:t>
            </w:r>
            <w:r w:rsidRPr="0022761F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color w:val="000000" w:themeColor="text1"/>
                <w:sz w:val="18"/>
                <w:szCs w:val="18"/>
              </w:rPr>
              <w:t>Öğr. Gör. Songül TORUN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Laboratuvar ve Laboratuvar Tekniği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(D213</w:t>
            </w:r>
            <w:r w:rsidRPr="0022761F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color w:val="000000" w:themeColor="text1"/>
                <w:sz w:val="18"/>
                <w:szCs w:val="18"/>
              </w:rPr>
              <w:t>Öğr.Gör. Dr. Esen EYİLER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KAYA</w:t>
            </w:r>
          </w:p>
        </w:tc>
        <w:tc>
          <w:tcPr>
            <w:tcW w:w="2637" w:type="dxa"/>
            <w:shd w:val="clear" w:color="auto" w:fill="FFFFFF" w:themeFill="background1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Mikoloji</w:t>
            </w:r>
          </w:p>
          <w:p w:rsidR="000E311C" w:rsidRPr="00363865" w:rsidRDefault="000E311C" w:rsidP="000E311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63865">
              <w:rPr>
                <w:rFonts w:cstheme="minorHAnsi"/>
                <w:b/>
                <w:bCs/>
                <w:sz w:val="18"/>
                <w:szCs w:val="18"/>
              </w:rPr>
              <w:t>(D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13</w:t>
            </w:r>
            <w:r w:rsidRPr="00363865"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color w:val="000000" w:themeColor="text1"/>
                <w:sz w:val="18"/>
                <w:szCs w:val="18"/>
              </w:rPr>
              <w:t>Öğr.Gör. Dr. Esen EYİLER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KAYA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0E311C" w:rsidRPr="0022761F" w:rsidTr="005A2C34">
        <w:trPr>
          <w:trHeight w:val="510"/>
        </w:trPr>
        <w:tc>
          <w:tcPr>
            <w:tcW w:w="1101" w:type="dxa"/>
            <w:shd w:val="clear" w:color="auto" w:fill="BFBFBF" w:themeFill="background1" w:themeFillShade="BF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15:30-16:2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Laboratuvar ve Laboratuvar Tekniği UYG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(D213</w:t>
            </w:r>
            <w:r w:rsidRPr="0022761F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color w:val="000000" w:themeColor="text1"/>
                <w:sz w:val="18"/>
                <w:szCs w:val="18"/>
              </w:rPr>
              <w:t>Öğr.Gör. Dr. Esen EYİLER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KAYA</w:t>
            </w:r>
          </w:p>
        </w:tc>
        <w:tc>
          <w:tcPr>
            <w:tcW w:w="2637" w:type="dxa"/>
            <w:shd w:val="clear" w:color="auto" w:fill="FFFFFF" w:themeFill="background1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İngilizce II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ONLİNE</w:t>
            </w:r>
          </w:p>
          <w:p w:rsidR="000E311C" w:rsidRPr="00814F6A" w:rsidRDefault="000E311C" w:rsidP="000E311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66EFA">
              <w:rPr>
                <w:sz w:val="18"/>
                <w:szCs w:val="18"/>
              </w:rPr>
              <w:t xml:space="preserve">Öğr. Gör.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0E311C" w:rsidRPr="0022761F" w:rsidTr="005A2C34">
        <w:trPr>
          <w:trHeight w:val="850"/>
        </w:trPr>
        <w:tc>
          <w:tcPr>
            <w:tcW w:w="1101" w:type="dxa"/>
            <w:shd w:val="clear" w:color="auto" w:fill="BFBFBF" w:themeFill="background1" w:themeFillShade="BF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16:30-17:2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37" w:type="dxa"/>
            <w:shd w:val="clear" w:color="auto" w:fill="FFFFFF" w:themeFill="background1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İngilizce II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ONLİNE</w:t>
            </w:r>
          </w:p>
          <w:p w:rsidR="000E311C" w:rsidRPr="00814F6A" w:rsidRDefault="000E311C" w:rsidP="000E311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66EFA">
              <w:rPr>
                <w:sz w:val="18"/>
                <w:szCs w:val="18"/>
              </w:rPr>
              <w:t xml:space="preserve">Öğr. Gör.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157E08" w:rsidRPr="0022761F" w:rsidRDefault="00157E08" w:rsidP="00EA72E7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1E1D51" w:rsidRDefault="001E1D51" w:rsidP="00EA72E7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591993" w:rsidRDefault="00591993" w:rsidP="00EA72E7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8A7388" w:rsidRDefault="008A7388" w:rsidP="00EA72E7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tbl>
      <w:tblPr>
        <w:tblStyle w:val="TabloKlavuzu"/>
        <w:tblW w:w="5165" w:type="pct"/>
        <w:tblLook w:val="04A0" w:firstRow="1" w:lastRow="0" w:firstColumn="1" w:lastColumn="0" w:noHBand="0" w:noVBand="1"/>
      </w:tblPr>
      <w:tblGrid>
        <w:gridCol w:w="1058"/>
        <w:gridCol w:w="2871"/>
        <w:gridCol w:w="2712"/>
        <w:gridCol w:w="2717"/>
        <w:gridCol w:w="2405"/>
        <w:gridCol w:w="2691"/>
      </w:tblGrid>
      <w:tr w:rsidR="0022761F" w:rsidRPr="0022761F" w:rsidTr="00652B9C">
        <w:trPr>
          <w:trHeight w:val="332"/>
        </w:trPr>
        <w:tc>
          <w:tcPr>
            <w:tcW w:w="366" w:type="pct"/>
            <w:shd w:val="clear" w:color="auto" w:fill="BFBFBF" w:themeFill="background1" w:themeFillShade="BF"/>
            <w:vAlign w:val="center"/>
          </w:tcPr>
          <w:p w:rsidR="00A8024E" w:rsidRPr="0022761F" w:rsidRDefault="00A8024E" w:rsidP="005D416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  <w:shd w:val="clear" w:color="auto" w:fill="BFBFBF" w:themeFill="background1" w:themeFillShade="BF"/>
            <w:vAlign w:val="center"/>
          </w:tcPr>
          <w:p w:rsidR="00A8024E" w:rsidRPr="0022761F" w:rsidRDefault="00F70A13" w:rsidP="005D416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PAZARTESİ</w:t>
            </w:r>
          </w:p>
        </w:tc>
        <w:tc>
          <w:tcPr>
            <w:tcW w:w="938" w:type="pct"/>
            <w:shd w:val="clear" w:color="auto" w:fill="BFBFBF" w:themeFill="background1" w:themeFillShade="BF"/>
            <w:vAlign w:val="center"/>
          </w:tcPr>
          <w:p w:rsidR="00A8024E" w:rsidRPr="0022761F" w:rsidRDefault="00F70A13" w:rsidP="005D416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SALI</w:t>
            </w:r>
          </w:p>
        </w:tc>
        <w:tc>
          <w:tcPr>
            <w:tcW w:w="940" w:type="pct"/>
            <w:shd w:val="clear" w:color="auto" w:fill="BFBFBF" w:themeFill="background1" w:themeFillShade="BF"/>
            <w:vAlign w:val="center"/>
          </w:tcPr>
          <w:p w:rsidR="00A8024E" w:rsidRPr="0022761F" w:rsidRDefault="00F70A13" w:rsidP="005D416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832" w:type="pct"/>
            <w:shd w:val="clear" w:color="auto" w:fill="BFBFBF" w:themeFill="background1" w:themeFillShade="BF"/>
            <w:vAlign w:val="center"/>
          </w:tcPr>
          <w:p w:rsidR="00A8024E" w:rsidRPr="0022761F" w:rsidRDefault="00F70A13" w:rsidP="005D416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931" w:type="pct"/>
            <w:shd w:val="clear" w:color="auto" w:fill="BFBFBF" w:themeFill="background1" w:themeFillShade="BF"/>
            <w:vAlign w:val="center"/>
          </w:tcPr>
          <w:p w:rsidR="00A8024E" w:rsidRPr="0022761F" w:rsidRDefault="00F70A13" w:rsidP="005D416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CUMA</w:t>
            </w:r>
          </w:p>
        </w:tc>
      </w:tr>
      <w:tr w:rsidR="00C647F1" w:rsidRPr="0022761F" w:rsidTr="00652B9C">
        <w:trPr>
          <w:trHeight w:val="998"/>
        </w:trPr>
        <w:tc>
          <w:tcPr>
            <w:tcW w:w="366" w:type="pct"/>
            <w:shd w:val="clear" w:color="auto" w:fill="BFBFBF" w:themeFill="background1" w:themeFillShade="BF"/>
            <w:vAlign w:val="center"/>
          </w:tcPr>
          <w:p w:rsidR="00C647F1" w:rsidRPr="0022761F" w:rsidRDefault="00C647F1" w:rsidP="00C647F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08:30-09:20</w:t>
            </w:r>
          </w:p>
        </w:tc>
        <w:tc>
          <w:tcPr>
            <w:tcW w:w="993" w:type="pct"/>
            <w:shd w:val="clear" w:color="auto" w:fill="FFFFFF" w:themeFill="background1"/>
            <w:vAlign w:val="center"/>
          </w:tcPr>
          <w:p w:rsidR="00C647F1" w:rsidRPr="0022761F" w:rsidRDefault="00C647F1" w:rsidP="00C647F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pct"/>
            <w:shd w:val="clear" w:color="auto" w:fill="FFFFFF" w:themeFill="background1"/>
            <w:vAlign w:val="center"/>
          </w:tcPr>
          <w:p w:rsidR="00C647F1" w:rsidRPr="0022761F" w:rsidRDefault="00C647F1" w:rsidP="00C647F1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40" w:type="pct"/>
            <w:vAlign w:val="center"/>
          </w:tcPr>
          <w:p w:rsidR="00C647F1" w:rsidRPr="0022761F" w:rsidRDefault="00C647F1" w:rsidP="00C647F1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832" w:type="pct"/>
            <w:vAlign w:val="center"/>
          </w:tcPr>
          <w:p w:rsidR="00C647F1" w:rsidRPr="0022761F" w:rsidRDefault="00C647F1" w:rsidP="00C647F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:rsidR="007432ED" w:rsidRPr="0022761F" w:rsidRDefault="007432ED" w:rsidP="007432E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Bitirme Çalışması</w:t>
            </w:r>
          </w:p>
          <w:p w:rsidR="007432ED" w:rsidRPr="0022761F" w:rsidRDefault="007432ED" w:rsidP="007432ED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(L312</w:t>
            </w:r>
            <w:r w:rsidRPr="0022761F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:rsidR="00C647F1" w:rsidRPr="0022761F" w:rsidRDefault="007432ED" w:rsidP="007432E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color w:val="000000" w:themeColor="text1"/>
                <w:sz w:val="18"/>
                <w:szCs w:val="18"/>
              </w:rPr>
              <w:t>Öğr. Gör. Dilek Saadet KAYA</w:t>
            </w:r>
          </w:p>
        </w:tc>
      </w:tr>
      <w:tr w:rsidR="004205CA" w:rsidRPr="0022761F" w:rsidTr="00652B9C">
        <w:trPr>
          <w:trHeight w:val="1126"/>
        </w:trPr>
        <w:tc>
          <w:tcPr>
            <w:tcW w:w="366" w:type="pct"/>
            <w:shd w:val="clear" w:color="auto" w:fill="BFBFBF" w:themeFill="background1" w:themeFillShade="BF"/>
            <w:vAlign w:val="center"/>
          </w:tcPr>
          <w:p w:rsidR="004205CA" w:rsidRPr="0022761F" w:rsidRDefault="004205CA" w:rsidP="004205C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09:30-10:20</w:t>
            </w:r>
          </w:p>
        </w:tc>
        <w:tc>
          <w:tcPr>
            <w:tcW w:w="993" w:type="pct"/>
            <w:shd w:val="clear" w:color="auto" w:fill="FFFFFF" w:themeFill="background1"/>
            <w:vAlign w:val="center"/>
          </w:tcPr>
          <w:p w:rsidR="004205CA" w:rsidRPr="0022761F" w:rsidRDefault="004205CA" w:rsidP="004205C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38" w:type="pct"/>
            <w:shd w:val="clear" w:color="auto" w:fill="FFFFFF" w:themeFill="background1"/>
            <w:vAlign w:val="center"/>
          </w:tcPr>
          <w:p w:rsidR="004205CA" w:rsidRPr="0022761F" w:rsidRDefault="004205CA" w:rsidP="004205CA">
            <w:pPr>
              <w:jc w:val="center"/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22761F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eastAsia="tr-TR"/>
              </w:rPr>
              <w:t>Pleurotus Yetiştiriciliği</w:t>
            </w:r>
          </w:p>
          <w:p w:rsidR="004205CA" w:rsidRPr="00E9790A" w:rsidRDefault="004205CA" w:rsidP="004205CA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(L312</w:t>
            </w:r>
            <w:r w:rsidRPr="0022761F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:rsidR="004205CA" w:rsidRPr="0022761F" w:rsidRDefault="004205CA" w:rsidP="004205C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22761F">
              <w:rPr>
                <w:rFonts w:cstheme="minorHAnsi"/>
                <w:color w:val="000000" w:themeColor="text1"/>
                <w:sz w:val="18"/>
                <w:szCs w:val="18"/>
              </w:rPr>
              <w:t xml:space="preserve">Öğr. Gör. Dr. Esen EYİLER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KAYA </w:t>
            </w:r>
          </w:p>
        </w:tc>
        <w:tc>
          <w:tcPr>
            <w:tcW w:w="940" w:type="pct"/>
            <w:vAlign w:val="center"/>
          </w:tcPr>
          <w:p w:rsidR="003335BE" w:rsidRPr="0022761F" w:rsidRDefault="003335BE" w:rsidP="003335BE">
            <w:pPr>
              <w:jc w:val="center"/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22761F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eastAsia="tr-TR"/>
              </w:rPr>
              <w:t>Pleurotus Yetiştiriciliği UYG</w:t>
            </w:r>
          </w:p>
          <w:p w:rsidR="003335BE" w:rsidRPr="0022761F" w:rsidRDefault="003335BE" w:rsidP="003335B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(L312</w:t>
            </w:r>
            <w:r w:rsidRPr="0022761F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:rsidR="004205CA" w:rsidRPr="0022761F" w:rsidRDefault="003335BE" w:rsidP="003335BE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22761F">
              <w:rPr>
                <w:rFonts w:cstheme="minorHAnsi"/>
                <w:color w:val="000000" w:themeColor="text1"/>
                <w:sz w:val="18"/>
                <w:szCs w:val="18"/>
              </w:rPr>
              <w:t xml:space="preserve">Öğr. Gör. Dr. Esen EYİLER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KAYA</w:t>
            </w:r>
          </w:p>
        </w:tc>
        <w:tc>
          <w:tcPr>
            <w:tcW w:w="832" w:type="pct"/>
            <w:vAlign w:val="center"/>
          </w:tcPr>
          <w:p w:rsidR="004205CA" w:rsidRPr="0022761F" w:rsidRDefault="004205CA" w:rsidP="004205C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Mantar Tesislerinin Projelendirilmesi</w:t>
            </w:r>
          </w:p>
          <w:p w:rsidR="004205CA" w:rsidRPr="0022761F" w:rsidRDefault="004205CA" w:rsidP="004205CA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(L312</w:t>
            </w:r>
            <w:r w:rsidRPr="0022761F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:rsidR="004205CA" w:rsidRPr="008A7388" w:rsidRDefault="004205CA" w:rsidP="004205CA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color w:val="000000" w:themeColor="text1"/>
                <w:sz w:val="18"/>
                <w:szCs w:val="18"/>
              </w:rPr>
              <w:t>Öğr. Gör. Dilek Saadet KAYA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7432ED" w:rsidRPr="0022761F" w:rsidRDefault="007432ED" w:rsidP="007432E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Bitirme Çalışması</w:t>
            </w:r>
          </w:p>
          <w:p w:rsidR="007432ED" w:rsidRPr="0022761F" w:rsidRDefault="007432ED" w:rsidP="007432ED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(L312</w:t>
            </w:r>
            <w:r w:rsidRPr="0022761F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:rsidR="004205CA" w:rsidRPr="0022761F" w:rsidRDefault="007432ED" w:rsidP="007432E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color w:val="000000" w:themeColor="text1"/>
                <w:sz w:val="18"/>
                <w:szCs w:val="18"/>
              </w:rPr>
              <w:t>Öğr. Gör. Dilek Saadet KAYA</w:t>
            </w:r>
          </w:p>
        </w:tc>
      </w:tr>
      <w:tr w:rsidR="000E311C" w:rsidRPr="0022761F" w:rsidTr="00652B9C">
        <w:trPr>
          <w:trHeight w:val="1066"/>
        </w:trPr>
        <w:tc>
          <w:tcPr>
            <w:tcW w:w="366" w:type="pct"/>
            <w:shd w:val="clear" w:color="auto" w:fill="BFBFBF" w:themeFill="background1" w:themeFillShade="BF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10:30-11:20</w:t>
            </w:r>
          </w:p>
        </w:tc>
        <w:tc>
          <w:tcPr>
            <w:tcW w:w="993" w:type="pct"/>
            <w:shd w:val="clear" w:color="auto" w:fill="FFFFFF" w:themeFill="background1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0E311C" w:rsidRPr="0022761F" w:rsidRDefault="000E311C" w:rsidP="000E311C">
            <w:pPr>
              <w:jc w:val="center"/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22761F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eastAsia="tr-TR"/>
              </w:rPr>
              <w:t>Pleurotus Yetiştiriciliği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(L312</w:t>
            </w:r>
            <w:r w:rsidRPr="0022761F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:rsidR="000E311C" w:rsidRPr="0022761F" w:rsidRDefault="000E311C" w:rsidP="000E311C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22761F">
              <w:rPr>
                <w:rFonts w:cstheme="minorHAnsi"/>
                <w:color w:val="000000" w:themeColor="text1"/>
                <w:sz w:val="18"/>
                <w:szCs w:val="18"/>
              </w:rPr>
              <w:t>Öğr. Gör. Dr. Esen EYİLER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KAYA</w:t>
            </w:r>
            <w:r w:rsidRPr="0022761F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Gıda Kimyası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(L312</w:t>
            </w:r>
            <w:r w:rsidRPr="0022761F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color w:val="000000" w:themeColor="text1"/>
                <w:sz w:val="18"/>
                <w:szCs w:val="18"/>
              </w:rPr>
              <w:t>Öğr. Gör. Dr. Esen EYİLER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KAYA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Mantar Tesislerinin Projelendirilmesi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(L312</w:t>
            </w:r>
            <w:r w:rsidRPr="0022761F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color w:val="000000" w:themeColor="text1"/>
                <w:sz w:val="18"/>
                <w:szCs w:val="18"/>
              </w:rPr>
              <w:t>Öğr. Gör. Dilek Saadet KAYA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0E311C" w:rsidRPr="0022761F" w:rsidTr="00652B9C">
        <w:trPr>
          <w:trHeight w:val="1164"/>
        </w:trPr>
        <w:tc>
          <w:tcPr>
            <w:tcW w:w="366" w:type="pct"/>
            <w:shd w:val="clear" w:color="auto" w:fill="BFBFBF" w:themeFill="background1" w:themeFillShade="BF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11:30-12:20</w:t>
            </w:r>
          </w:p>
        </w:tc>
        <w:tc>
          <w:tcPr>
            <w:tcW w:w="993" w:type="pct"/>
            <w:shd w:val="clear" w:color="auto" w:fill="FFFFFF" w:themeFill="background1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0E311C" w:rsidRPr="0022761F" w:rsidRDefault="000E311C" w:rsidP="000E311C">
            <w:pPr>
              <w:jc w:val="center"/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22761F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eastAsia="tr-TR"/>
              </w:rPr>
              <w:t>Pleurotus Yetiştiriciliği UYG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(L312</w:t>
            </w:r>
            <w:r w:rsidRPr="0022761F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color w:val="000000" w:themeColor="text1"/>
                <w:sz w:val="18"/>
                <w:szCs w:val="18"/>
              </w:rPr>
              <w:t>Öğr. Gör. Dr. Esen EYİLER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KAYA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Gıda Kimyası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(L312</w:t>
            </w:r>
            <w:r w:rsidRPr="0022761F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color w:val="000000" w:themeColor="text1"/>
                <w:sz w:val="18"/>
                <w:szCs w:val="18"/>
              </w:rPr>
              <w:t>Öğr. Gör. Dr. Esen EYİLER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KAYA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Mantar Tesislerinin Projelendirilmesi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(L312</w:t>
            </w:r>
            <w:r w:rsidRPr="0022761F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color w:val="000000" w:themeColor="text1"/>
                <w:sz w:val="18"/>
                <w:szCs w:val="18"/>
              </w:rPr>
              <w:t>Öğr. Gör. Dilek Saadet KAYA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0E311C" w:rsidRPr="0022761F" w:rsidTr="00652B9C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0E311C" w:rsidRPr="0022761F" w:rsidTr="00652B9C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13:30-14:20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pct"/>
            <w:shd w:val="clear" w:color="auto" w:fill="FFFFFF" w:themeFill="background1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Mantar Ürünlerinin Değerlendirilmesi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(L312</w:t>
            </w:r>
            <w:r w:rsidRPr="0022761F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color w:val="000000" w:themeColor="text1"/>
                <w:sz w:val="18"/>
                <w:szCs w:val="18"/>
              </w:rPr>
              <w:t>Öğr.Gör. Dr. Esen EYİLER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KAYA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0E311C" w:rsidRPr="008342D9" w:rsidRDefault="000E311C" w:rsidP="000E311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342D9">
              <w:rPr>
                <w:rFonts w:cstheme="minorHAnsi"/>
                <w:b/>
                <w:sz w:val="18"/>
                <w:szCs w:val="18"/>
              </w:rPr>
              <w:t>Mantarcılıkta Sulama Ve Gübreleme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(L3112</w:t>
            </w:r>
            <w:r w:rsidRPr="0022761F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:rsidR="000E311C" w:rsidRPr="008342D9" w:rsidRDefault="000E311C" w:rsidP="000E311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color w:val="000000" w:themeColor="text1"/>
                <w:sz w:val="18"/>
                <w:szCs w:val="18"/>
              </w:rPr>
              <w:t>Öğr. Gör. Dilek Saadet KAYA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0E311C" w:rsidRPr="0022761F" w:rsidRDefault="000E311C" w:rsidP="000E311C">
            <w:pPr>
              <w:jc w:val="center"/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22761F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eastAsia="tr-TR"/>
              </w:rPr>
              <w:t>Mantarcılıkta Mekanizasyon ve Otomasyon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(L312</w:t>
            </w:r>
            <w:r w:rsidRPr="0022761F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:rsidR="000E311C" w:rsidRPr="0022761F" w:rsidRDefault="000E311C" w:rsidP="000E311C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22761F">
              <w:rPr>
                <w:rFonts w:cstheme="minorHAnsi"/>
                <w:color w:val="000000" w:themeColor="text1"/>
                <w:sz w:val="18"/>
                <w:szCs w:val="18"/>
              </w:rPr>
              <w:t>Öğr. Gör. Dilek Saadet KAYA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Mantar Atıklarının Değerlendirilmesi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(L312</w:t>
            </w:r>
            <w:r w:rsidRPr="0022761F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color w:val="000000" w:themeColor="text1"/>
                <w:sz w:val="18"/>
                <w:szCs w:val="18"/>
              </w:rPr>
              <w:t>Öğr. Gör. Dilek Saadet KAYA</w:t>
            </w:r>
          </w:p>
        </w:tc>
      </w:tr>
      <w:tr w:rsidR="000E311C" w:rsidRPr="0022761F" w:rsidTr="008A7388">
        <w:trPr>
          <w:trHeight w:val="1029"/>
        </w:trPr>
        <w:tc>
          <w:tcPr>
            <w:tcW w:w="366" w:type="pct"/>
            <w:shd w:val="clear" w:color="auto" w:fill="BFBFBF" w:themeFill="background1" w:themeFillShade="BF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14:30-15:20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pct"/>
            <w:shd w:val="clear" w:color="auto" w:fill="FFFFFF" w:themeFill="background1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Mantar Ürünlerinin Değerlendirilmesi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(L312</w:t>
            </w:r>
            <w:r w:rsidRPr="0022761F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color w:val="000000" w:themeColor="text1"/>
                <w:sz w:val="18"/>
                <w:szCs w:val="18"/>
              </w:rPr>
              <w:t>Öğr.Gör. Dr. Esen EYİLER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KAYA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0E311C" w:rsidRPr="008342D9" w:rsidRDefault="000E311C" w:rsidP="000E311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342D9">
              <w:rPr>
                <w:rFonts w:cstheme="minorHAnsi"/>
                <w:b/>
                <w:sz w:val="18"/>
                <w:szCs w:val="18"/>
              </w:rPr>
              <w:t>Mantarcılıkta Sulama Ve Gübreleme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(L312</w:t>
            </w:r>
            <w:r w:rsidRPr="0022761F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color w:val="000000" w:themeColor="text1"/>
                <w:sz w:val="18"/>
                <w:szCs w:val="18"/>
              </w:rPr>
              <w:t>Öğr. Gör. Dilek Saadet KAYA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0E311C" w:rsidRPr="0022761F" w:rsidRDefault="000E311C" w:rsidP="000E311C">
            <w:pPr>
              <w:jc w:val="center"/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22761F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eastAsia="tr-TR"/>
              </w:rPr>
              <w:t>Mantarcılıkta Mekanizasyon ve Otomasyon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(L312</w:t>
            </w:r>
            <w:r w:rsidRPr="0022761F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color w:val="000000" w:themeColor="text1"/>
                <w:sz w:val="18"/>
                <w:szCs w:val="18"/>
              </w:rPr>
              <w:t>Öğr. Gör. Dilek Saadet KAYA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0E311C" w:rsidRPr="0022761F" w:rsidRDefault="000E311C" w:rsidP="000E311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Mantar Atıklarının Değerlendirilmesi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(L312</w:t>
            </w:r>
            <w:r w:rsidRPr="0022761F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:rsidR="000E311C" w:rsidRPr="0022761F" w:rsidRDefault="000E311C" w:rsidP="000E311C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color w:val="000000" w:themeColor="text1"/>
                <w:sz w:val="18"/>
                <w:szCs w:val="18"/>
              </w:rPr>
              <w:t>Öğr. Gör. Dilek Saadet KAYA</w:t>
            </w:r>
          </w:p>
        </w:tc>
      </w:tr>
      <w:tr w:rsidR="005B72B2" w:rsidRPr="0022761F" w:rsidTr="00D419A3">
        <w:trPr>
          <w:trHeight w:val="547"/>
        </w:trPr>
        <w:tc>
          <w:tcPr>
            <w:tcW w:w="366" w:type="pct"/>
            <w:shd w:val="clear" w:color="auto" w:fill="BFBFBF" w:themeFill="background1" w:themeFillShade="BF"/>
            <w:vAlign w:val="center"/>
          </w:tcPr>
          <w:p w:rsidR="005B72B2" w:rsidRPr="0022761F" w:rsidRDefault="005B72B2" w:rsidP="005B72B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15:30-16:20</w:t>
            </w:r>
          </w:p>
        </w:tc>
        <w:tc>
          <w:tcPr>
            <w:tcW w:w="993" w:type="pct"/>
            <w:vAlign w:val="center"/>
          </w:tcPr>
          <w:p w:rsidR="005B72B2" w:rsidRPr="0022761F" w:rsidRDefault="005B72B2" w:rsidP="005B72B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pct"/>
            <w:shd w:val="clear" w:color="auto" w:fill="FFFFFF" w:themeFill="background1"/>
            <w:vAlign w:val="center"/>
          </w:tcPr>
          <w:p w:rsidR="005B72B2" w:rsidRPr="0022761F" w:rsidRDefault="005B72B2" w:rsidP="005B72B2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B72B2" w:rsidRPr="0022761F" w:rsidRDefault="005B72B2" w:rsidP="005B72B2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22761F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5B72B2" w:rsidRPr="0022761F" w:rsidRDefault="005B72B2" w:rsidP="005B72B2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:rsidR="005B72B2" w:rsidRPr="0022761F" w:rsidRDefault="005B72B2" w:rsidP="005B72B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:rsidR="005B72B2" w:rsidRPr="0022761F" w:rsidRDefault="005B72B2" w:rsidP="005B72B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İşçi Sağlığı ve İş Güvenliği</w:t>
            </w:r>
          </w:p>
          <w:p w:rsidR="005B72B2" w:rsidRPr="0022761F" w:rsidRDefault="005B72B2" w:rsidP="005B72B2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(L312</w:t>
            </w:r>
            <w:r w:rsidRPr="0022761F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:rsidR="005B72B2" w:rsidRPr="0022761F" w:rsidRDefault="005B72B2" w:rsidP="005B72B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color w:val="000000" w:themeColor="text1"/>
                <w:sz w:val="18"/>
                <w:szCs w:val="18"/>
              </w:rPr>
              <w:t>Öğr. Gör. Dr. Leyla BUDAMA AKPOLAT</w:t>
            </w:r>
          </w:p>
        </w:tc>
      </w:tr>
      <w:tr w:rsidR="005B72B2" w:rsidRPr="0022761F" w:rsidTr="00652B9C">
        <w:trPr>
          <w:trHeight w:val="705"/>
        </w:trPr>
        <w:tc>
          <w:tcPr>
            <w:tcW w:w="366" w:type="pct"/>
            <w:shd w:val="clear" w:color="auto" w:fill="BFBFBF" w:themeFill="background1" w:themeFillShade="BF"/>
            <w:vAlign w:val="center"/>
          </w:tcPr>
          <w:p w:rsidR="005B72B2" w:rsidRPr="0022761F" w:rsidRDefault="005B72B2" w:rsidP="005B72B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16:30-17:20</w:t>
            </w:r>
          </w:p>
        </w:tc>
        <w:tc>
          <w:tcPr>
            <w:tcW w:w="993" w:type="pct"/>
            <w:vAlign w:val="center"/>
          </w:tcPr>
          <w:p w:rsidR="005B72B2" w:rsidRPr="0022761F" w:rsidRDefault="005B72B2" w:rsidP="005B72B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pct"/>
            <w:shd w:val="clear" w:color="auto" w:fill="FFFFFF" w:themeFill="background1"/>
            <w:vAlign w:val="center"/>
          </w:tcPr>
          <w:p w:rsidR="005B72B2" w:rsidRPr="0022761F" w:rsidRDefault="005B72B2" w:rsidP="005B72B2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B72B2" w:rsidRPr="0022761F" w:rsidRDefault="005B72B2" w:rsidP="005B72B2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5B72B2" w:rsidRPr="0022761F" w:rsidRDefault="005B72B2" w:rsidP="005B72B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:rsidR="005B72B2" w:rsidRPr="0022761F" w:rsidRDefault="005B72B2" w:rsidP="005B72B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b/>
                <w:color w:val="000000" w:themeColor="text1"/>
                <w:sz w:val="18"/>
                <w:szCs w:val="18"/>
              </w:rPr>
              <w:t>İşçi Sağlığı ve İş Güvenliği</w:t>
            </w:r>
          </w:p>
          <w:p w:rsidR="005B72B2" w:rsidRPr="00E9790A" w:rsidRDefault="005B72B2" w:rsidP="005B72B2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(L312</w:t>
            </w:r>
            <w:r w:rsidRPr="0022761F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:rsidR="005B72B2" w:rsidRPr="0022761F" w:rsidRDefault="005B72B2" w:rsidP="005B72B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2761F">
              <w:rPr>
                <w:rFonts w:cstheme="minorHAnsi"/>
                <w:color w:val="000000" w:themeColor="text1"/>
                <w:sz w:val="18"/>
                <w:szCs w:val="18"/>
              </w:rPr>
              <w:t>Öğr. Gör. Dr. Leyla BUDAMA AKPOLAT</w:t>
            </w:r>
          </w:p>
        </w:tc>
      </w:tr>
    </w:tbl>
    <w:p w:rsidR="00E47F8E" w:rsidRPr="0022761F" w:rsidRDefault="00E47F8E" w:rsidP="00C97493">
      <w:pPr>
        <w:rPr>
          <w:rFonts w:cstheme="minorHAnsi"/>
          <w:b/>
          <w:color w:val="000000" w:themeColor="text1"/>
          <w:sz w:val="24"/>
          <w:szCs w:val="24"/>
        </w:rPr>
      </w:pPr>
    </w:p>
    <w:sectPr w:rsidR="00E47F8E" w:rsidRPr="0022761F" w:rsidSect="004D5C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8" w:bottom="992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F46" w:rsidRDefault="00F14F46" w:rsidP="00DD1F0D">
      <w:pPr>
        <w:spacing w:after="0" w:line="240" w:lineRule="auto"/>
      </w:pPr>
      <w:r>
        <w:separator/>
      </w:r>
    </w:p>
  </w:endnote>
  <w:endnote w:type="continuationSeparator" w:id="0">
    <w:p w:rsidR="00F14F46" w:rsidRDefault="00F14F46" w:rsidP="00DD1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CB9" w:rsidRDefault="00134CB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CB9" w:rsidRDefault="00134CB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CB9" w:rsidRDefault="00134CB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F46" w:rsidRDefault="00F14F46" w:rsidP="00DD1F0D">
      <w:pPr>
        <w:spacing w:after="0" w:line="240" w:lineRule="auto"/>
      </w:pPr>
      <w:r>
        <w:separator/>
      </w:r>
    </w:p>
  </w:footnote>
  <w:footnote w:type="continuationSeparator" w:id="0">
    <w:p w:rsidR="00F14F46" w:rsidRDefault="00F14F46" w:rsidP="00DD1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E08" w:rsidRPr="00157E08" w:rsidRDefault="00157E08" w:rsidP="00157E08">
    <w:pPr>
      <w:pStyle w:val="stbilgi"/>
      <w:spacing w:line="360" w:lineRule="auto"/>
      <w:rPr>
        <w:b/>
        <w:sz w:val="24"/>
        <w:szCs w:val="24"/>
      </w:rPr>
    </w:pPr>
    <w:r w:rsidRPr="00157E08">
      <w:rPr>
        <w:b/>
        <w:sz w:val="24"/>
        <w:szCs w:val="24"/>
      </w:rPr>
      <w:t>Program: Mantarcılık Programı</w:t>
    </w:r>
  </w:p>
  <w:p w:rsidR="00157E08" w:rsidRPr="00157E08" w:rsidRDefault="00134CB9" w:rsidP="00157E08">
    <w:pPr>
      <w:pStyle w:val="stbilgi"/>
      <w:spacing w:line="360" w:lineRule="auto"/>
      <w:rPr>
        <w:b/>
        <w:sz w:val="24"/>
        <w:szCs w:val="24"/>
      </w:rPr>
    </w:pPr>
    <w:r>
      <w:rPr>
        <w:b/>
        <w:sz w:val="24"/>
        <w:szCs w:val="24"/>
      </w:rPr>
      <w:t>Eğitim Yılı: 2024-2025</w:t>
    </w:r>
    <w:r w:rsidR="00385731">
      <w:rPr>
        <w:b/>
        <w:sz w:val="24"/>
        <w:szCs w:val="24"/>
      </w:rPr>
      <w:t>, IV</w:t>
    </w:r>
    <w:r w:rsidR="00157E08" w:rsidRPr="00157E08">
      <w:rPr>
        <w:b/>
        <w:sz w:val="24"/>
        <w:szCs w:val="24"/>
      </w:rPr>
      <w:t>. Yarıyıl- II. Sını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F0D" w:rsidRPr="00EA72E7" w:rsidRDefault="00DD1F0D" w:rsidP="00EA72E7">
    <w:pPr>
      <w:autoSpaceDE w:val="0"/>
      <w:autoSpaceDN w:val="0"/>
      <w:adjustRightInd w:val="0"/>
      <w:spacing w:after="0" w:line="360" w:lineRule="auto"/>
      <w:rPr>
        <w:rFonts w:ascii="Calibri-Bold" w:hAnsi="Calibri-Bold" w:cs="Calibri-Bold"/>
        <w:b/>
        <w:bCs/>
      </w:rPr>
    </w:pPr>
    <w:r w:rsidRPr="00EA72E7">
      <w:rPr>
        <w:rFonts w:ascii="Calibri-Bold" w:hAnsi="Calibri-Bold" w:cs="Calibri-Bold"/>
        <w:b/>
        <w:bCs/>
      </w:rPr>
      <w:t>Program: Mantarcılık Programı</w:t>
    </w:r>
  </w:p>
  <w:p w:rsidR="00DD1F0D" w:rsidRDefault="004E008F" w:rsidP="00EA72E7">
    <w:pPr>
      <w:pStyle w:val="stbilgi"/>
      <w:spacing w:line="360" w:lineRule="auto"/>
      <w:rPr>
        <w:rFonts w:ascii="Calibri-Bold" w:hAnsi="Calibri-Bold" w:cs="Calibri-Bold"/>
        <w:b/>
        <w:bCs/>
      </w:rPr>
    </w:pPr>
    <w:r>
      <w:rPr>
        <w:rFonts w:ascii="Calibri-Bold" w:hAnsi="Calibri-Bold" w:cs="Calibri-Bold"/>
        <w:b/>
        <w:bCs/>
      </w:rPr>
      <w:t xml:space="preserve">Eğitim Yılı: </w:t>
    </w:r>
    <w:r w:rsidR="00134CB9">
      <w:rPr>
        <w:rFonts w:ascii="Calibri-Bold" w:hAnsi="Calibri-Bold" w:cs="Calibri-Bold"/>
        <w:b/>
        <w:bCs/>
      </w:rPr>
      <w:t>2024-2025</w:t>
    </w:r>
    <w:r w:rsidR="00DD1F0D" w:rsidRPr="00EA72E7">
      <w:rPr>
        <w:rFonts w:ascii="Calibri-Bold" w:hAnsi="Calibri-Bold" w:cs="Calibri-Bold"/>
        <w:b/>
        <w:bCs/>
      </w:rPr>
      <w:t>, I</w:t>
    </w:r>
    <w:r w:rsidR="00385731">
      <w:rPr>
        <w:rFonts w:ascii="Calibri-Bold" w:hAnsi="Calibri-Bold" w:cs="Calibri-Bold"/>
        <w:b/>
        <w:bCs/>
      </w:rPr>
      <w:t>I</w:t>
    </w:r>
    <w:r w:rsidR="00DD1F0D" w:rsidRPr="00EA72E7">
      <w:rPr>
        <w:rFonts w:ascii="Calibri-Bold" w:hAnsi="Calibri-Bold" w:cs="Calibri-Bold"/>
        <w:b/>
        <w:bCs/>
      </w:rPr>
      <w:t>. Yarıyıl- I. Sınıf</w:t>
    </w:r>
  </w:p>
  <w:p w:rsidR="00157E08" w:rsidRPr="00EA72E7" w:rsidRDefault="00157E08" w:rsidP="00EA72E7">
    <w:pPr>
      <w:pStyle w:val="stbilgi"/>
      <w:spacing w:line="36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CB9" w:rsidRDefault="00134CB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07"/>
    <w:rsid w:val="00000DA0"/>
    <w:rsid w:val="000030D4"/>
    <w:rsid w:val="00021B39"/>
    <w:rsid w:val="00036FA7"/>
    <w:rsid w:val="00042371"/>
    <w:rsid w:val="00080AD9"/>
    <w:rsid w:val="000966ED"/>
    <w:rsid w:val="000A09CD"/>
    <w:rsid w:val="000A0B87"/>
    <w:rsid w:val="000A34E4"/>
    <w:rsid w:val="000A41E3"/>
    <w:rsid w:val="000B7A17"/>
    <w:rsid w:val="000C705B"/>
    <w:rsid w:val="000E085E"/>
    <w:rsid w:val="000E311C"/>
    <w:rsid w:val="00101AA0"/>
    <w:rsid w:val="00111EAF"/>
    <w:rsid w:val="0013103D"/>
    <w:rsid w:val="00132882"/>
    <w:rsid w:val="00134CB9"/>
    <w:rsid w:val="001407D0"/>
    <w:rsid w:val="00157E08"/>
    <w:rsid w:val="00171D13"/>
    <w:rsid w:val="0018508A"/>
    <w:rsid w:val="001957D6"/>
    <w:rsid w:val="001A45EC"/>
    <w:rsid w:val="001A4E7E"/>
    <w:rsid w:val="001B355A"/>
    <w:rsid w:val="001D4555"/>
    <w:rsid w:val="001E1D51"/>
    <w:rsid w:val="001E46F1"/>
    <w:rsid w:val="001F11F6"/>
    <w:rsid w:val="001F6401"/>
    <w:rsid w:val="00204256"/>
    <w:rsid w:val="002211E0"/>
    <w:rsid w:val="00225AC8"/>
    <w:rsid w:val="0022761F"/>
    <w:rsid w:val="00250A8C"/>
    <w:rsid w:val="00271653"/>
    <w:rsid w:val="00274808"/>
    <w:rsid w:val="00282970"/>
    <w:rsid w:val="002832E9"/>
    <w:rsid w:val="00290AD4"/>
    <w:rsid w:val="002B0B25"/>
    <w:rsid w:val="002B1FF7"/>
    <w:rsid w:val="002C367C"/>
    <w:rsid w:val="002D5B7F"/>
    <w:rsid w:val="002F630A"/>
    <w:rsid w:val="0030258D"/>
    <w:rsid w:val="00302DEC"/>
    <w:rsid w:val="00315F29"/>
    <w:rsid w:val="00320014"/>
    <w:rsid w:val="003263B3"/>
    <w:rsid w:val="0032714B"/>
    <w:rsid w:val="003335BE"/>
    <w:rsid w:val="00350977"/>
    <w:rsid w:val="003629EB"/>
    <w:rsid w:val="00363865"/>
    <w:rsid w:val="00367230"/>
    <w:rsid w:val="00385731"/>
    <w:rsid w:val="00385FDF"/>
    <w:rsid w:val="003B38A7"/>
    <w:rsid w:val="003C2C1B"/>
    <w:rsid w:val="003E5E20"/>
    <w:rsid w:val="004205CA"/>
    <w:rsid w:val="004211E3"/>
    <w:rsid w:val="0042561C"/>
    <w:rsid w:val="00433208"/>
    <w:rsid w:val="00450D6D"/>
    <w:rsid w:val="0046582B"/>
    <w:rsid w:val="00473812"/>
    <w:rsid w:val="00473B9B"/>
    <w:rsid w:val="004A25E9"/>
    <w:rsid w:val="004D057A"/>
    <w:rsid w:val="004D5C92"/>
    <w:rsid w:val="004E008F"/>
    <w:rsid w:val="004E5D4E"/>
    <w:rsid w:val="004F078B"/>
    <w:rsid w:val="00500B82"/>
    <w:rsid w:val="00501263"/>
    <w:rsid w:val="005016C2"/>
    <w:rsid w:val="00505B54"/>
    <w:rsid w:val="0052630C"/>
    <w:rsid w:val="0053591F"/>
    <w:rsid w:val="005377AF"/>
    <w:rsid w:val="005413E9"/>
    <w:rsid w:val="00557D2A"/>
    <w:rsid w:val="00566140"/>
    <w:rsid w:val="00575F24"/>
    <w:rsid w:val="00581C7B"/>
    <w:rsid w:val="00583F44"/>
    <w:rsid w:val="00591993"/>
    <w:rsid w:val="005922CF"/>
    <w:rsid w:val="005A3668"/>
    <w:rsid w:val="005A6985"/>
    <w:rsid w:val="005B0D40"/>
    <w:rsid w:val="005B274C"/>
    <w:rsid w:val="005B72B2"/>
    <w:rsid w:val="005C06A6"/>
    <w:rsid w:val="005D416E"/>
    <w:rsid w:val="005E1C61"/>
    <w:rsid w:val="005E3526"/>
    <w:rsid w:val="005F0F8A"/>
    <w:rsid w:val="005F28A9"/>
    <w:rsid w:val="005F4A2D"/>
    <w:rsid w:val="00607058"/>
    <w:rsid w:val="00622E87"/>
    <w:rsid w:val="006240A9"/>
    <w:rsid w:val="00642F68"/>
    <w:rsid w:val="00650861"/>
    <w:rsid w:val="00652B9C"/>
    <w:rsid w:val="006626AD"/>
    <w:rsid w:val="0066763F"/>
    <w:rsid w:val="00675640"/>
    <w:rsid w:val="0067794C"/>
    <w:rsid w:val="00691AA7"/>
    <w:rsid w:val="006976D9"/>
    <w:rsid w:val="006A0A79"/>
    <w:rsid w:val="006A0DEA"/>
    <w:rsid w:val="006B2C17"/>
    <w:rsid w:val="006B55B0"/>
    <w:rsid w:val="006D45EE"/>
    <w:rsid w:val="006F4F22"/>
    <w:rsid w:val="006F6557"/>
    <w:rsid w:val="00716AF8"/>
    <w:rsid w:val="007313E5"/>
    <w:rsid w:val="00736816"/>
    <w:rsid w:val="007432ED"/>
    <w:rsid w:val="00745049"/>
    <w:rsid w:val="00775CDC"/>
    <w:rsid w:val="007820A6"/>
    <w:rsid w:val="00796BC4"/>
    <w:rsid w:val="00797BD2"/>
    <w:rsid w:val="007B3A9A"/>
    <w:rsid w:val="007B5FE5"/>
    <w:rsid w:val="007B7E83"/>
    <w:rsid w:val="007C13EC"/>
    <w:rsid w:val="007D246A"/>
    <w:rsid w:val="007D3243"/>
    <w:rsid w:val="007E18AE"/>
    <w:rsid w:val="00804179"/>
    <w:rsid w:val="00814F6A"/>
    <w:rsid w:val="008342D9"/>
    <w:rsid w:val="0083702B"/>
    <w:rsid w:val="00857962"/>
    <w:rsid w:val="00866BB3"/>
    <w:rsid w:val="00867EEC"/>
    <w:rsid w:val="00871DE2"/>
    <w:rsid w:val="00872DD6"/>
    <w:rsid w:val="00873583"/>
    <w:rsid w:val="00874A1B"/>
    <w:rsid w:val="00874D56"/>
    <w:rsid w:val="00884F18"/>
    <w:rsid w:val="00885C2F"/>
    <w:rsid w:val="00886398"/>
    <w:rsid w:val="008874D8"/>
    <w:rsid w:val="008A7388"/>
    <w:rsid w:val="008A74DC"/>
    <w:rsid w:val="008B083B"/>
    <w:rsid w:val="008B6017"/>
    <w:rsid w:val="008B7CCB"/>
    <w:rsid w:val="008C18D5"/>
    <w:rsid w:val="008D082B"/>
    <w:rsid w:val="008D16BF"/>
    <w:rsid w:val="008D5DF8"/>
    <w:rsid w:val="008E7025"/>
    <w:rsid w:val="008F0502"/>
    <w:rsid w:val="00903BB9"/>
    <w:rsid w:val="009220EE"/>
    <w:rsid w:val="00930C76"/>
    <w:rsid w:val="00936BBA"/>
    <w:rsid w:val="00936FCB"/>
    <w:rsid w:val="00941C45"/>
    <w:rsid w:val="00971FB7"/>
    <w:rsid w:val="009812B1"/>
    <w:rsid w:val="009900D9"/>
    <w:rsid w:val="009A508B"/>
    <w:rsid w:val="009B3B13"/>
    <w:rsid w:val="009D15DB"/>
    <w:rsid w:val="009D71D2"/>
    <w:rsid w:val="009E08CA"/>
    <w:rsid w:val="009F07D7"/>
    <w:rsid w:val="009F1AFC"/>
    <w:rsid w:val="009F4CD0"/>
    <w:rsid w:val="009F7AF4"/>
    <w:rsid w:val="00A04BFA"/>
    <w:rsid w:val="00A1119E"/>
    <w:rsid w:val="00A16407"/>
    <w:rsid w:val="00A50AF8"/>
    <w:rsid w:val="00A53414"/>
    <w:rsid w:val="00A563AA"/>
    <w:rsid w:val="00A61D6A"/>
    <w:rsid w:val="00A8024E"/>
    <w:rsid w:val="00A85D0D"/>
    <w:rsid w:val="00A86861"/>
    <w:rsid w:val="00A9264E"/>
    <w:rsid w:val="00A96F23"/>
    <w:rsid w:val="00AA5357"/>
    <w:rsid w:val="00AA5984"/>
    <w:rsid w:val="00AC693A"/>
    <w:rsid w:val="00AD1B0C"/>
    <w:rsid w:val="00AD29DC"/>
    <w:rsid w:val="00AD6154"/>
    <w:rsid w:val="00AF19C0"/>
    <w:rsid w:val="00AF63D1"/>
    <w:rsid w:val="00B03244"/>
    <w:rsid w:val="00B0794F"/>
    <w:rsid w:val="00B109F9"/>
    <w:rsid w:val="00B147E7"/>
    <w:rsid w:val="00B33C18"/>
    <w:rsid w:val="00B45346"/>
    <w:rsid w:val="00B6249C"/>
    <w:rsid w:val="00B644FA"/>
    <w:rsid w:val="00B6755D"/>
    <w:rsid w:val="00B77A07"/>
    <w:rsid w:val="00B80872"/>
    <w:rsid w:val="00B8099C"/>
    <w:rsid w:val="00B81564"/>
    <w:rsid w:val="00B9382B"/>
    <w:rsid w:val="00B96CB2"/>
    <w:rsid w:val="00BA4F9A"/>
    <w:rsid w:val="00BB0F4F"/>
    <w:rsid w:val="00BD1903"/>
    <w:rsid w:val="00BD7B90"/>
    <w:rsid w:val="00C03875"/>
    <w:rsid w:val="00C049D4"/>
    <w:rsid w:val="00C14394"/>
    <w:rsid w:val="00C23623"/>
    <w:rsid w:val="00C47465"/>
    <w:rsid w:val="00C6439A"/>
    <w:rsid w:val="00C644FF"/>
    <w:rsid w:val="00C647F1"/>
    <w:rsid w:val="00C734E9"/>
    <w:rsid w:val="00C77780"/>
    <w:rsid w:val="00C97493"/>
    <w:rsid w:val="00CB3BBE"/>
    <w:rsid w:val="00CC599C"/>
    <w:rsid w:val="00CC745E"/>
    <w:rsid w:val="00CE34D1"/>
    <w:rsid w:val="00CE5D9F"/>
    <w:rsid w:val="00CF1850"/>
    <w:rsid w:val="00CF7D96"/>
    <w:rsid w:val="00D11906"/>
    <w:rsid w:val="00D16B0C"/>
    <w:rsid w:val="00D25627"/>
    <w:rsid w:val="00D32A68"/>
    <w:rsid w:val="00D419A3"/>
    <w:rsid w:val="00D5045C"/>
    <w:rsid w:val="00D5056E"/>
    <w:rsid w:val="00D5365B"/>
    <w:rsid w:val="00D55A40"/>
    <w:rsid w:val="00D64C54"/>
    <w:rsid w:val="00D729BF"/>
    <w:rsid w:val="00D75492"/>
    <w:rsid w:val="00D85BB0"/>
    <w:rsid w:val="00DD1F0D"/>
    <w:rsid w:val="00DD51B7"/>
    <w:rsid w:val="00E01108"/>
    <w:rsid w:val="00E105D0"/>
    <w:rsid w:val="00E1319C"/>
    <w:rsid w:val="00E159A8"/>
    <w:rsid w:val="00E43FA6"/>
    <w:rsid w:val="00E47F8E"/>
    <w:rsid w:val="00E543AF"/>
    <w:rsid w:val="00E60A23"/>
    <w:rsid w:val="00E651F8"/>
    <w:rsid w:val="00E90AA0"/>
    <w:rsid w:val="00E91816"/>
    <w:rsid w:val="00E9790A"/>
    <w:rsid w:val="00EA63A4"/>
    <w:rsid w:val="00EA6F54"/>
    <w:rsid w:val="00EA72E7"/>
    <w:rsid w:val="00EB6A6D"/>
    <w:rsid w:val="00ED122E"/>
    <w:rsid w:val="00ED607E"/>
    <w:rsid w:val="00EE58B0"/>
    <w:rsid w:val="00EF17E7"/>
    <w:rsid w:val="00F033FB"/>
    <w:rsid w:val="00F14F46"/>
    <w:rsid w:val="00F15A0A"/>
    <w:rsid w:val="00F23D97"/>
    <w:rsid w:val="00F25F72"/>
    <w:rsid w:val="00F3058A"/>
    <w:rsid w:val="00F344E6"/>
    <w:rsid w:val="00F404CC"/>
    <w:rsid w:val="00F558CF"/>
    <w:rsid w:val="00F55C4A"/>
    <w:rsid w:val="00F61C4D"/>
    <w:rsid w:val="00F66E33"/>
    <w:rsid w:val="00F70A13"/>
    <w:rsid w:val="00F71721"/>
    <w:rsid w:val="00F92341"/>
    <w:rsid w:val="00FB7099"/>
    <w:rsid w:val="00FE181D"/>
    <w:rsid w:val="00FF0F68"/>
    <w:rsid w:val="00FF2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5BBF705-5D75-4D61-9C12-2E893108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9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80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63F"/>
  </w:style>
  <w:style w:type="paragraph" w:styleId="stbilgi">
    <w:name w:val="header"/>
    <w:basedOn w:val="Normal"/>
    <w:link w:val="stbilgiChar"/>
    <w:uiPriority w:val="99"/>
    <w:unhideWhenUsed/>
    <w:rsid w:val="00DD1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1F0D"/>
  </w:style>
  <w:style w:type="paragraph" w:styleId="Altbilgi">
    <w:name w:val="footer"/>
    <w:basedOn w:val="Normal"/>
    <w:link w:val="AltbilgiChar"/>
    <w:uiPriority w:val="99"/>
    <w:unhideWhenUsed/>
    <w:rsid w:val="00DD1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1F0D"/>
  </w:style>
  <w:style w:type="paragraph" w:styleId="BalonMetni">
    <w:name w:val="Balloon Text"/>
    <w:basedOn w:val="Normal"/>
    <w:link w:val="BalonMetniChar"/>
    <w:uiPriority w:val="99"/>
    <w:semiHidden/>
    <w:unhideWhenUsed/>
    <w:rsid w:val="00ED1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1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CE2E-4FA1-423F-A324-C86B4304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han</dc:creator>
  <cp:lastModifiedBy>Microsoft hesabı</cp:lastModifiedBy>
  <cp:revision>2</cp:revision>
  <cp:lastPrinted>2023-01-09T07:58:00Z</cp:lastPrinted>
  <dcterms:created xsi:type="dcterms:W3CDTF">2025-02-03T14:32:00Z</dcterms:created>
  <dcterms:modified xsi:type="dcterms:W3CDTF">2025-02-03T14:32:00Z</dcterms:modified>
</cp:coreProperties>
</file>